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00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Торговая фирма «Башмачок» на нарушение конституционных прав и свобод частью 11 статьи 15.23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Торговая фирма «Башмачо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Торговая фирма «Башмачок»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